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FB0CAC">
        <w:rPr>
          <w:b/>
          <w:color w:val="FF0000"/>
          <w:spacing w:val="52"/>
          <w:szCs w:val="28"/>
        </w:rPr>
        <w:t>5</w:t>
      </w:r>
      <w:r w:rsidR="00905FA0">
        <w:rPr>
          <w:b/>
          <w:color w:val="FF0000"/>
          <w:spacing w:val="52"/>
          <w:szCs w:val="28"/>
        </w:rPr>
        <w:t>7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905FA0">
        <w:rPr>
          <w:b/>
          <w:color w:val="FF0000"/>
          <w:spacing w:val="52"/>
          <w:szCs w:val="28"/>
        </w:rPr>
        <w:t>31</w:t>
      </w:r>
      <w:r w:rsidRPr="00BF1C37">
        <w:rPr>
          <w:b/>
          <w:color w:val="FF0000"/>
          <w:spacing w:val="52"/>
          <w:szCs w:val="28"/>
        </w:rPr>
        <w:t>.</w:t>
      </w:r>
      <w:r w:rsidR="00905FA0">
        <w:rPr>
          <w:b/>
          <w:color w:val="FF0000"/>
          <w:spacing w:val="52"/>
          <w:szCs w:val="28"/>
        </w:rPr>
        <w:t>01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</w:t>
            </w:r>
            <w:r w:rsidR="00966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D116C" w:rsidRPr="00B97795" w:rsidTr="00635025">
        <w:tc>
          <w:tcPr>
            <w:tcW w:w="817" w:type="dxa"/>
          </w:tcPr>
          <w:p w:rsidR="009D116C" w:rsidRDefault="009D116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9D116C" w:rsidRDefault="009D116C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9D1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9D116C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8.10.2022 № 4677</w:t>
      </w:r>
      <w:r w:rsidR="004120B8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, 31.10.2022 № 4723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F1C3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D116C" w:rsidRPr="00142FB8" w:rsidTr="0064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1"/>
        </w:trPr>
        <w:tc>
          <w:tcPr>
            <w:tcW w:w="441" w:type="dxa"/>
            <w:vAlign w:val="center"/>
          </w:tcPr>
          <w:p w:rsidR="009D116C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D116C" w:rsidRP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9D116C" w:rsidRP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9D116C" w:rsidRPr="006700AE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40022:3314</w:t>
            </w:r>
          </w:p>
        </w:tc>
        <w:tc>
          <w:tcPr>
            <w:tcW w:w="1559" w:type="dxa"/>
            <w:vAlign w:val="center"/>
          </w:tcPr>
          <w:p w:rsidR="009D116C" w:rsidRPr="006700AE" w:rsidRDefault="009D116C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, пом. I</w:t>
            </w:r>
          </w:p>
        </w:tc>
        <w:tc>
          <w:tcPr>
            <w:tcW w:w="1559" w:type="dxa"/>
          </w:tcPr>
          <w:p w:rsidR="009D116C" w:rsidRPr="009D116C" w:rsidRDefault="009D116C" w:rsidP="009D11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D116C" w:rsidRPr="006700AE" w:rsidRDefault="009D116C" w:rsidP="009D11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. Пол – бетонный, стены – плитка, потолок – побеленный. Имеются системы энергоснабжения</w:t>
            </w:r>
          </w:p>
        </w:tc>
        <w:tc>
          <w:tcPr>
            <w:tcW w:w="1418" w:type="dxa"/>
          </w:tcPr>
          <w:p w:rsid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D116C" w:rsidRDefault="009D116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701" w:type="dxa"/>
            <w:vAlign w:val="center"/>
          </w:tcPr>
          <w:p w:rsidR="009D116C" w:rsidRPr="006700AE" w:rsidRDefault="009D116C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45/2008-387 от 19.01.2009</w:t>
            </w:r>
          </w:p>
        </w:tc>
        <w:tc>
          <w:tcPr>
            <w:tcW w:w="1559" w:type="dxa"/>
            <w:vAlign w:val="center"/>
          </w:tcPr>
          <w:p w:rsidR="009D116C" w:rsidRP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863/22</w:t>
            </w:r>
          </w:p>
          <w:p w:rsidR="009D116C" w:rsidRPr="006700AE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8.09.2022                </w:t>
            </w:r>
          </w:p>
        </w:tc>
        <w:tc>
          <w:tcPr>
            <w:tcW w:w="1701" w:type="dxa"/>
            <w:vAlign w:val="center"/>
          </w:tcPr>
          <w:p w:rsidR="009D116C" w:rsidRPr="006700AE" w:rsidRDefault="009D116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8,50</w:t>
            </w:r>
          </w:p>
        </w:tc>
        <w:tc>
          <w:tcPr>
            <w:tcW w:w="992" w:type="dxa"/>
            <w:vAlign w:val="center"/>
          </w:tcPr>
          <w:p w:rsidR="009D116C" w:rsidRPr="006700AE" w:rsidRDefault="009D116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8,50</w:t>
            </w:r>
          </w:p>
        </w:tc>
        <w:tc>
          <w:tcPr>
            <w:tcW w:w="1134" w:type="dxa"/>
            <w:vAlign w:val="center"/>
          </w:tcPr>
          <w:p w:rsidR="009D116C" w:rsidRPr="006700AE" w:rsidRDefault="009D11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22</w:t>
            </w: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905FA0" w:rsidRDefault="00905FA0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23</w:t>
            </w:r>
          </w:p>
          <w:p w:rsidR="00905FA0" w:rsidRDefault="00905FA0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7469B" w:rsidRPr="00142FB8" w:rsidTr="00F74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F7469B" w:rsidRPr="009D116C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80</w:t>
            </w:r>
          </w:p>
        </w:tc>
        <w:tc>
          <w:tcPr>
            <w:tcW w:w="1559" w:type="dxa"/>
            <w:vAlign w:val="center"/>
          </w:tcPr>
          <w:p w:rsidR="00F7469B" w:rsidRPr="009D116C" w:rsidRDefault="00F7469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9D116C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</w:t>
            </w: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ены – окрашенные, потолок 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8" w:type="dxa"/>
          </w:tcPr>
          <w:p w:rsidR="00F7469B" w:rsidRDefault="00F7469B" w:rsidP="00905F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69B" w:rsidRPr="009D116C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5/1</w:t>
            </w:r>
          </w:p>
          <w:p w:rsidR="00F7469B" w:rsidRPr="009D116C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F7469B" w:rsidRPr="009D116C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F7469B" w:rsidRPr="009D116C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83</w:t>
            </w:r>
          </w:p>
        </w:tc>
        <w:tc>
          <w:tcPr>
            <w:tcW w:w="992" w:type="dxa"/>
            <w:vAlign w:val="center"/>
          </w:tcPr>
          <w:p w:rsidR="00F7469B" w:rsidRPr="009D116C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83</w:t>
            </w:r>
          </w:p>
        </w:tc>
        <w:tc>
          <w:tcPr>
            <w:tcW w:w="1134" w:type="dxa"/>
            <w:vAlign w:val="center"/>
          </w:tcPr>
          <w:p w:rsidR="00F7469B" w:rsidRPr="009D116C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05F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22</w:t>
            </w: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905FA0" w:rsidRPr="00905FA0" w:rsidRDefault="00905FA0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.01.2023</w:t>
            </w:r>
          </w:p>
          <w:p w:rsidR="00905FA0" w:rsidRDefault="00905FA0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7469B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75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отсутствуют. Водоснабжение,  отопление – имеется.</w:t>
            </w:r>
          </w:p>
        </w:tc>
        <w:tc>
          <w:tcPr>
            <w:tcW w:w="1418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4/1</w:t>
            </w:r>
          </w:p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7,39</w:t>
            </w:r>
          </w:p>
        </w:tc>
        <w:tc>
          <w:tcPr>
            <w:tcW w:w="992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7,39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22</w:t>
            </w: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905FA0" w:rsidRPr="00905FA0" w:rsidRDefault="00905FA0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23</w:t>
            </w:r>
          </w:p>
          <w:p w:rsidR="00905FA0" w:rsidRDefault="00905FA0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FB0CA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5</w:t>
      </w:r>
      <w:r w:rsidR="00F47CF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7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F47CF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1.01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lastRenderedPageBreak/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lastRenderedPageBreak/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4723р от 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1.10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№ 4677р от 28.10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A0" w:rsidRDefault="00905FA0" w:rsidP="007427AF">
      <w:pPr>
        <w:spacing w:after="0" w:line="240" w:lineRule="auto"/>
      </w:pPr>
      <w:r>
        <w:separator/>
      </w:r>
    </w:p>
  </w:endnote>
  <w:endnote w:type="continuationSeparator" w:id="0">
    <w:p w:rsidR="00905FA0" w:rsidRDefault="00905FA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A0" w:rsidRDefault="00905FA0" w:rsidP="007427AF">
      <w:pPr>
        <w:spacing w:after="0" w:line="240" w:lineRule="auto"/>
      </w:pPr>
      <w:r>
        <w:separator/>
      </w:r>
    </w:p>
  </w:footnote>
  <w:footnote w:type="continuationSeparator" w:id="0">
    <w:p w:rsidR="00905FA0" w:rsidRDefault="00905FA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905FA0" w:rsidRDefault="00905F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27">
          <w:rPr>
            <w:noProof/>
          </w:rPr>
          <w:t>2</w:t>
        </w:r>
        <w:r>
          <w:fldChar w:fldCharType="end"/>
        </w:r>
      </w:p>
    </w:sdtContent>
  </w:sdt>
  <w:p w:rsidR="00905FA0" w:rsidRPr="007427AF" w:rsidRDefault="00905FA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5AC8"/>
    <w:rsid w:val="00962E84"/>
    <w:rsid w:val="00966181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E4637"/>
    <w:rsid w:val="00BE772F"/>
    <w:rsid w:val="00BF1C37"/>
    <w:rsid w:val="00C00D9F"/>
    <w:rsid w:val="00C04E39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0CAC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EBAA9-562F-4060-8BA8-902269A71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46D01-AC51-4C8D-B8D7-E4EDAFE3C14E}"/>
</file>

<file path=customXml/itemProps3.xml><?xml version="1.0" encoding="utf-8"?>
<ds:datastoreItem xmlns:ds="http://schemas.openxmlformats.org/officeDocument/2006/customXml" ds:itemID="{F29C9BA5-F3DD-4C88-8C82-3549652255D9}"/>
</file>

<file path=customXml/itemProps4.xml><?xml version="1.0" encoding="utf-8"?>
<ds:datastoreItem xmlns:ds="http://schemas.openxmlformats.org/officeDocument/2006/customXml" ds:itemID="{2D479A6E-AE92-4338-9734-AD2E66521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6</Pages>
  <Words>8792</Words>
  <Characters>5011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0</cp:revision>
  <cp:lastPrinted>2023-01-30T12:19:00Z</cp:lastPrinted>
  <dcterms:created xsi:type="dcterms:W3CDTF">2020-11-24T07:08:00Z</dcterms:created>
  <dcterms:modified xsi:type="dcterms:W3CDTF">2023-01-31T05:28:00Z</dcterms:modified>
</cp:coreProperties>
</file>